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024DE639" w:rsidR="00744C99" w:rsidRDefault="00230CAD"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30CAD"/>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74F"/>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94C2D"/>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0969-2A92-4011-BF9B-AA75FE03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1</cp:revision>
  <cp:lastPrinted>2017-11-27T07:09:00Z</cp:lastPrinted>
  <dcterms:created xsi:type="dcterms:W3CDTF">2017-11-22T06:30:00Z</dcterms:created>
  <dcterms:modified xsi:type="dcterms:W3CDTF">2019-05-16T00:30:00Z</dcterms:modified>
</cp:coreProperties>
</file>